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D79A5" w14:textId="77777777" w:rsidR="002C46C2" w:rsidRPr="00286DEF" w:rsidRDefault="002C46C2" w:rsidP="00286DEF">
      <w:pPr>
        <w:shd w:val="clear" w:color="auto" w:fill="D9D9D9"/>
        <w:spacing w:before="120"/>
        <w:jc w:val="center"/>
        <w:rPr>
          <w:rFonts w:ascii="Calibri" w:hAnsi="Calibri"/>
          <w:b/>
          <w:sz w:val="28"/>
        </w:rPr>
      </w:pPr>
      <w:r w:rsidRPr="00286DEF">
        <w:rPr>
          <w:rFonts w:ascii="Calibri" w:hAnsi="Calibri"/>
          <w:b/>
          <w:sz w:val="28"/>
        </w:rPr>
        <w:t>INNMELDING AV</w:t>
      </w:r>
      <w:r w:rsidR="00286DEF" w:rsidRPr="00286DEF">
        <w:rPr>
          <w:rFonts w:ascii="Calibri" w:hAnsi="Calibri"/>
          <w:b/>
          <w:sz w:val="28"/>
        </w:rPr>
        <w:t xml:space="preserve"> FORSIKRINGSTAKERE – UTESTASJONERT FORSIKRING</w:t>
      </w:r>
    </w:p>
    <w:p w14:paraId="162D79A6" w14:textId="77777777" w:rsidR="00286DEF" w:rsidRPr="00551D28" w:rsidRDefault="00286DEF" w:rsidP="00017D9B">
      <w:pPr>
        <w:spacing w:before="120"/>
        <w:rPr>
          <w:b/>
        </w:rPr>
      </w:pPr>
      <w:r>
        <w:rPr>
          <w:b/>
        </w:rPr>
        <w:t>HOVEDPERSON FOR TEGNING AV FORSIKRINGEN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5718"/>
      </w:tblGrid>
      <w:tr w:rsidR="002C46C2" w14:paraId="162D79A9" w14:textId="77777777" w:rsidTr="009E5FBB">
        <w:tc>
          <w:tcPr>
            <w:tcW w:w="3119" w:type="dxa"/>
          </w:tcPr>
          <w:p w14:paraId="162D79A7" w14:textId="77777777" w:rsidR="002C46C2" w:rsidRPr="006915E8" w:rsidRDefault="002C46C2" w:rsidP="00017D9B">
            <w:pPr>
              <w:rPr>
                <w:sz w:val="22"/>
              </w:rPr>
            </w:pPr>
            <w:r w:rsidRPr="006915E8">
              <w:rPr>
                <w:sz w:val="22"/>
              </w:rPr>
              <w:t>Etternavn:</w:t>
            </w:r>
          </w:p>
        </w:tc>
        <w:tc>
          <w:tcPr>
            <w:tcW w:w="5811" w:type="dxa"/>
          </w:tcPr>
          <w:p w14:paraId="162D79A8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  <w:tr w:rsidR="002C46C2" w14:paraId="162D79AC" w14:textId="77777777" w:rsidTr="009E5FBB">
        <w:tc>
          <w:tcPr>
            <w:tcW w:w="3119" w:type="dxa"/>
          </w:tcPr>
          <w:p w14:paraId="162D79AA" w14:textId="77777777" w:rsidR="002C46C2" w:rsidRPr="006915E8" w:rsidRDefault="002C46C2" w:rsidP="00017D9B">
            <w:pPr>
              <w:rPr>
                <w:sz w:val="22"/>
              </w:rPr>
            </w:pPr>
            <w:r w:rsidRPr="006915E8">
              <w:rPr>
                <w:sz w:val="22"/>
              </w:rPr>
              <w:t>Fornavn:</w:t>
            </w:r>
          </w:p>
        </w:tc>
        <w:tc>
          <w:tcPr>
            <w:tcW w:w="5811" w:type="dxa"/>
          </w:tcPr>
          <w:p w14:paraId="162D79AB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  <w:tr w:rsidR="002C46C2" w14:paraId="162D79AF" w14:textId="77777777" w:rsidTr="009E5FBB">
        <w:tc>
          <w:tcPr>
            <w:tcW w:w="3119" w:type="dxa"/>
          </w:tcPr>
          <w:p w14:paraId="162D79AD" w14:textId="77777777" w:rsidR="002C46C2" w:rsidRPr="006915E8" w:rsidRDefault="002C46C2" w:rsidP="00017D9B">
            <w:pPr>
              <w:rPr>
                <w:sz w:val="22"/>
              </w:rPr>
            </w:pPr>
            <w:r w:rsidRPr="006915E8">
              <w:rPr>
                <w:sz w:val="22"/>
              </w:rPr>
              <w:t>Fødsels</w:t>
            </w:r>
            <w:r w:rsidR="00017D9B" w:rsidRPr="006915E8">
              <w:rPr>
                <w:sz w:val="22"/>
              </w:rPr>
              <w:t>nummer (11 siffer)</w:t>
            </w:r>
            <w:r w:rsidRPr="006915E8">
              <w:rPr>
                <w:sz w:val="22"/>
              </w:rPr>
              <w:t>:</w:t>
            </w:r>
          </w:p>
        </w:tc>
        <w:tc>
          <w:tcPr>
            <w:tcW w:w="5811" w:type="dxa"/>
          </w:tcPr>
          <w:p w14:paraId="162D79AE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  <w:tr w:rsidR="00A45016" w14:paraId="162D79B2" w14:textId="77777777" w:rsidTr="009E5FBB">
        <w:tc>
          <w:tcPr>
            <w:tcW w:w="3119" w:type="dxa"/>
          </w:tcPr>
          <w:p w14:paraId="162D79B0" w14:textId="77777777" w:rsidR="00A45016" w:rsidRPr="006915E8" w:rsidRDefault="00A45016" w:rsidP="00017D9B">
            <w:pPr>
              <w:rPr>
                <w:sz w:val="22"/>
              </w:rPr>
            </w:pPr>
            <w:r w:rsidRPr="006915E8">
              <w:rPr>
                <w:sz w:val="22"/>
              </w:rPr>
              <w:t>Statsborgerskap (land):</w:t>
            </w:r>
          </w:p>
        </w:tc>
        <w:tc>
          <w:tcPr>
            <w:tcW w:w="5811" w:type="dxa"/>
          </w:tcPr>
          <w:p w14:paraId="162D79B1" w14:textId="77777777" w:rsidR="00A45016" w:rsidRPr="006915E8" w:rsidRDefault="00A45016" w:rsidP="00017D9B">
            <w:pPr>
              <w:rPr>
                <w:sz w:val="22"/>
              </w:rPr>
            </w:pPr>
          </w:p>
        </w:tc>
      </w:tr>
      <w:tr w:rsidR="00445E59" w14:paraId="162D79B5" w14:textId="77777777" w:rsidTr="001837B9">
        <w:tc>
          <w:tcPr>
            <w:tcW w:w="3119" w:type="dxa"/>
          </w:tcPr>
          <w:p w14:paraId="162D79B3" w14:textId="77777777" w:rsidR="00445E59" w:rsidRPr="006915E8" w:rsidRDefault="00445E59" w:rsidP="001837B9">
            <w:pPr>
              <w:rPr>
                <w:sz w:val="22"/>
              </w:rPr>
            </w:pPr>
            <w:r w:rsidRPr="006915E8">
              <w:rPr>
                <w:sz w:val="22"/>
              </w:rPr>
              <w:t>Adresse Norge:</w:t>
            </w:r>
          </w:p>
        </w:tc>
        <w:tc>
          <w:tcPr>
            <w:tcW w:w="5811" w:type="dxa"/>
          </w:tcPr>
          <w:p w14:paraId="162D79B4" w14:textId="77777777" w:rsidR="00445E59" w:rsidRPr="006915E8" w:rsidRDefault="00445E59" w:rsidP="001837B9">
            <w:pPr>
              <w:rPr>
                <w:sz w:val="22"/>
              </w:rPr>
            </w:pPr>
          </w:p>
        </w:tc>
      </w:tr>
      <w:tr w:rsidR="002C46C2" w14:paraId="162D79B8" w14:textId="77777777" w:rsidTr="009E5FBB">
        <w:tc>
          <w:tcPr>
            <w:tcW w:w="3119" w:type="dxa"/>
          </w:tcPr>
          <w:p w14:paraId="162D79B6" w14:textId="77777777" w:rsidR="002C46C2" w:rsidRPr="006915E8" w:rsidRDefault="002C46C2" w:rsidP="00017D9B">
            <w:pPr>
              <w:rPr>
                <w:sz w:val="22"/>
              </w:rPr>
            </w:pPr>
            <w:r w:rsidRPr="006915E8">
              <w:rPr>
                <w:sz w:val="22"/>
              </w:rPr>
              <w:t>E-post</w:t>
            </w:r>
            <w:r w:rsidR="00017D9B" w:rsidRPr="006915E8">
              <w:rPr>
                <w:sz w:val="22"/>
              </w:rPr>
              <w:t>:</w:t>
            </w:r>
          </w:p>
        </w:tc>
        <w:tc>
          <w:tcPr>
            <w:tcW w:w="5811" w:type="dxa"/>
          </w:tcPr>
          <w:p w14:paraId="162D79B7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</w:tbl>
    <w:p w14:paraId="162D79B9" w14:textId="77777777" w:rsidR="002C46C2" w:rsidRPr="00551D28" w:rsidRDefault="002C46C2" w:rsidP="00017D9B">
      <w:pPr>
        <w:spacing w:before="120"/>
        <w:rPr>
          <w:b/>
        </w:rPr>
      </w:pPr>
      <w:r w:rsidRPr="00551D28">
        <w:rPr>
          <w:b/>
        </w:rPr>
        <w:t>FAMILIE MEDLEMMER</w:t>
      </w:r>
      <w:r w:rsidR="00662C6C">
        <w:rPr>
          <w:b/>
        </w:rPr>
        <w:t xml:space="preserve"> SOM SKAL TEGNES I PAKKEN</w:t>
      </w:r>
      <w:r w:rsidRPr="00551D28">
        <w:rPr>
          <w:b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2371"/>
        <w:gridCol w:w="2183"/>
        <w:gridCol w:w="2114"/>
      </w:tblGrid>
      <w:tr w:rsidR="002C46C2" w:rsidRPr="00551D28" w14:paraId="162D79BE" w14:textId="77777777" w:rsidTr="00A45016">
        <w:tc>
          <w:tcPr>
            <w:tcW w:w="2181" w:type="dxa"/>
          </w:tcPr>
          <w:p w14:paraId="162D79BA" w14:textId="77777777" w:rsidR="002C46C2" w:rsidRPr="006915E8" w:rsidRDefault="002C46C2" w:rsidP="00017D9B">
            <w:pPr>
              <w:jc w:val="center"/>
              <w:rPr>
                <w:b/>
                <w:sz w:val="22"/>
              </w:rPr>
            </w:pPr>
            <w:r w:rsidRPr="006915E8">
              <w:rPr>
                <w:b/>
                <w:sz w:val="22"/>
              </w:rPr>
              <w:t>Etternavn:</w:t>
            </w:r>
          </w:p>
        </w:tc>
        <w:tc>
          <w:tcPr>
            <w:tcW w:w="2424" w:type="dxa"/>
          </w:tcPr>
          <w:p w14:paraId="162D79BB" w14:textId="77777777" w:rsidR="002C46C2" w:rsidRPr="006915E8" w:rsidRDefault="002C46C2" w:rsidP="00017D9B">
            <w:pPr>
              <w:jc w:val="center"/>
              <w:rPr>
                <w:b/>
                <w:sz w:val="22"/>
              </w:rPr>
            </w:pPr>
            <w:r w:rsidRPr="006915E8">
              <w:rPr>
                <w:b/>
                <w:sz w:val="22"/>
              </w:rPr>
              <w:t>Fornavn:</w:t>
            </w:r>
          </w:p>
        </w:tc>
        <w:tc>
          <w:tcPr>
            <w:tcW w:w="2199" w:type="dxa"/>
          </w:tcPr>
          <w:p w14:paraId="162D79BC" w14:textId="77777777" w:rsidR="002C46C2" w:rsidRPr="006915E8" w:rsidRDefault="00A45016" w:rsidP="00A45016">
            <w:pPr>
              <w:jc w:val="center"/>
              <w:rPr>
                <w:b/>
                <w:sz w:val="22"/>
              </w:rPr>
            </w:pPr>
            <w:r w:rsidRPr="006915E8">
              <w:rPr>
                <w:b/>
                <w:sz w:val="22"/>
              </w:rPr>
              <w:t>Fødselsnummer:</w:t>
            </w:r>
          </w:p>
        </w:tc>
        <w:tc>
          <w:tcPr>
            <w:tcW w:w="2126" w:type="dxa"/>
          </w:tcPr>
          <w:p w14:paraId="162D79BD" w14:textId="77777777" w:rsidR="002C46C2" w:rsidRPr="006915E8" w:rsidRDefault="00A45016" w:rsidP="00017D9B">
            <w:pPr>
              <w:jc w:val="center"/>
              <w:rPr>
                <w:b/>
                <w:sz w:val="22"/>
              </w:rPr>
            </w:pPr>
            <w:r w:rsidRPr="006915E8">
              <w:rPr>
                <w:b/>
                <w:sz w:val="22"/>
              </w:rPr>
              <w:t>Statsborgerskap:</w:t>
            </w:r>
          </w:p>
        </w:tc>
      </w:tr>
      <w:tr w:rsidR="002C46C2" w14:paraId="162D79C3" w14:textId="77777777" w:rsidTr="00A45016">
        <w:tc>
          <w:tcPr>
            <w:tcW w:w="2181" w:type="dxa"/>
          </w:tcPr>
          <w:p w14:paraId="162D79BF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424" w:type="dxa"/>
          </w:tcPr>
          <w:p w14:paraId="162D79C0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99" w:type="dxa"/>
          </w:tcPr>
          <w:p w14:paraId="162D79C1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162D79C2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  <w:tr w:rsidR="002C46C2" w14:paraId="162D79C8" w14:textId="77777777" w:rsidTr="00A45016">
        <w:tc>
          <w:tcPr>
            <w:tcW w:w="2181" w:type="dxa"/>
          </w:tcPr>
          <w:p w14:paraId="162D79C4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424" w:type="dxa"/>
          </w:tcPr>
          <w:p w14:paraId="162D79C5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99" w:type="dxa"/>
          </w:tcPr>
          <w:p w14:paraId="162D79C6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162D79C7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  <w:tr w:rsidR="002C46C2" w14:paraId="162D79CD" w14:textId="77777777" w:rsidTr="00A45016">
        <w:tc>
          <w:tcPr>
            <w:tcW w:w="2181" w:type="dxa"/>
          </w:tcPr>
          <w:p w14:paraId="162D79C9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424" w:type="dxa"/>
          </w:tcPr>
          <w:p w14:paraId="162D79CA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99" w:type="dxa"/>
          </w:tcPr>
          <w:p w14:paraId="162D79CB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162D79CC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  <w:tr w:rsidR="002C46C2" w14:paraId="162D79D2" w14:textId="77777777" w:rsidTr="00A45016">
        <w:tc>
          <w:tcPr>
            <w:tcW w:w="2181" w:type="dxa"/>
          </w:tcPr>
          <w:p w14:paraId="162D79CE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424" w:type="dxa"/>
          </w:tcPr>
          <w:p w14:paraId="162D79CF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99" w:type="dxa"/>
          </w:tcPr>
          <w:p w14:paraId="162D79D0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162D79D1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  <w:tr w:rsidR="002C46C2" w14:paraId="162D79D7" w14:textId="77777777" w:rsidTr="00A45016">
        <w:tc>
          <w:tcPr>
            <w:tcW w:w="2181" w:type="dxa"/>
          </w:tcPr>
          <w:p w14:paraId="162D79D3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424" w:type="dxa"/>
          </w:tcPr>
          <w:p w14:paraId="162D79D4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99" w:type="dxa"/>
          </w:tcPr>
          <w:p w14:paraId="162D79D5" w14:textId="77777777" w:rsidR="002C46C2" w:rsidRPr="006915E8" w:rsidRDefault="002C46C2" w:rsidP="00017D9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162D79D6" w14:textId="77777777" w:rsidR="002C46C2" w:rsidRPr="006915E8" w:rsidRDefault="002C46C2" w:rsidP="00017D9B">
            <w:pPr>
              <w:rPr>
                <w:sz w:val="22"/>
              </w:rPr>
            </w:pPr>
          </w:p>
        </w:tc>
      </w:tr>
    </w:tbl>
    <w:p w14:paraId="162D79D8" w14:textId="77777777" w:rsidR="002C46C2" w:rsidRDefault="00904062" w:rsidP="00017D9B">
      <w:pPr>
        <w:spacing w:before="120"/>
        <w:rPr>
          <w:b/>
        </w:rPr>
      </w:pPr>
      <w:r>
        <w:rPr>
          <w:b/>
        </w:rPr>
        <w:t>VARIGHET AV FORSIKRINGSPAKKEN (hele måneder)</w:t>
      </w:r>
      <w:r w:rsidR="002C46C2">
        <w:rPr>
          <w:b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2301"/>
        <w:gridCol w:w="911"/>
        <w:gridCol w:w="3346"/>
      </w:tblGrid>
      <w:tr w:rsidR="008C411F" w14:paraId="162D79DB" w14:textId="77777777" w:rsidTr="008C41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D9" w14:textId="77777777" w:rsidR="008C411F" w:rsidRPr="006915E8" w:rsidRDefault="008C411F" w:rsidP="008C411F">
            <w:pPr>
              <w:rPr>
                <w:sz w:val="22"/>
              </w:rPr>
            </w:pPr>
            <w:r w:rsidRPr="006915E8">
              <w:rPr>
                <w:sz w:val="22"/>
              </w:rPr>
              <w:t>Utreisedato</w:t>
            </w:r>
            <w:r w:rsidR="004F4964">
              <w:rPr>
                <w:sz w:val="22"/>
              </w:rPr>
              <w:t xml:space="preserve"> (</w:t>
            </w:r>
            <w:proofErr w:type="spellStart"/>
            <w:proofErr w:type="gramStart"/>
            <w:r w:rsidR="004F4964">
              <w:rPr>
                <w:sz w:val="22"/>
              </w:rPr>
              <w:t>dd.mm.åå</w:t>
            </w:r>
            <w:proofErr w:type="spellEnd"/>
            <w:proofErr w:type="gramEnd"/>
            <w:r w:rsidR="004F4964">
              <w:rPr>
                <w:sz w:val="22"/>
              </w:rPr>
              <w:t>)</w:t>
            </w:r>
            <w:r w:rsidRPr="006915E8">
              <w:rPr>
                <w:sz w:val="22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DA" w14:textId="77777777" w:rsidR="008C411F" w:rsidRDefault="008C411F" w:rsidP="008C411F"/>
        </w:tc>
      </w:tr>
      <w:tr w:rsidR="008C411F" w14:paraId="162D79DF" w14:textId="77777777" w:rsidTr="008C41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DC" w14:textId="77777777" w:rsidR="004F4964" w:rsidRDefault="008C411F" w:rsidP="004F4964">
            <w:pPr>
              <w:rPr>
                <w:sz w:val="22"/>
              </w:rPr>
            </w:pPr>
            <w:r w:rsidRPr="006915E8">
              <w:rPr>
                <w:sz w:val="22"/>
              </w:rPr>
              <w:t xml:space="preserve">Trolig </w:t>
            </w:r>
            <w:r w:rsidR="004F4964">
              <w:rPr>
                <w:sz w:val="22"/>
              </w:rPr>
              <w:t xml:space="preserve">første </w:t>
            </w:r>
            <w:r w:rsidRPr="006915E8">
              <w:rPr>
                <w:sz w:val="22"/>
              </w:rPr>
              <w:t>hjemreisedato</w:t>
            </w:r>
          </w:p>
          <w:p w14:paraId="162D79DD" w14:textId="77777777" w:rsidR="008C411F" w:rsidRPr="006915E8" w:rsidRDefault="008C411F" w:rsidP="004F4964">
            <w:pPr>
              <w:rPr>
                <w:sz w:val="22"/>
              </w:rPr>
            </w:pPr>
            <w:r w:rsidRPr="006915E8">
              <w:rPr>
                <w:sz w:val="22"/>
              </w:rPr>
              <w:t>(</w:t>
            </w:r>
            <w:r w:rsidR="004F4964">
              <w:rPr>
                <w:sz w:val="22"/>
              </w:rPr>
              <w:t>m</w:t>
            </w:r>
            <w:r w:rsidRPr="006915E8">
              <w:rPr>
                <w:sz w:val="22"/>
              </w:rPr>
              <w:t>åned</w:t>
            </w:r>
            <w:r w:rsidR="004F4964">
              <w:rPr>
                <w:sz w:val="22"/>
              </w:rPr>
              <w:t xml:space="preserve"> / år</w:t>
            </w:r>
            <w:r w:rsidRPr="006915E8">
              <w:rPr>
                <w:sz w:val="22"/>
              </w:rPr>
              <w:t>)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DE" w14:textId="77777777" w:rsidR="008C411F" w:rsidRDefault="004F4964" w:rsidP="008C411F">
            <w:r>
              <w:t xml:space="preserve">             /  </w:t>
            </w:r>
          </w:p>
        </w:tc>
      </w:tr>
      <w:tr w:rsidR="00904062" w:rsidRPr="00904062" w14:paraId="162D79E4" w14:textId="77777777" w:rsidTr="004F4964">
        <w:tc>
          <w:tcPr>
            <w:tcW w:w="2268" w:type="dxa"/>
          </w:tcPr>
          <w:p w14:paraId="162D79E0" w14:textId="77777777" w:rsidR="00904062" w:rsidRPr="00904062" w:rsidRDefault="008C411F" w:rsidP="004F4964">
            <w:pPr>
              <w:rPr>
                <w:sz w:val="22"/>
              </w:rPr>
            </w:pPr>
            <w:r>
              <w:rPr>
                <w:sz w:val="22"/>
              </w:rPr>
              <w:t xml:space="preserve">Forsikringen </w:t>
            </w:r>
            <w:r w:rsidR="004F4964">
              <w:rPr>
                <w:sz w:val="22"/>
              </w:rPr>
              <w:t xml:space="preserve">skal </w:t>
            </w:r>
            <w:r>
              <w:rPr>
                <w:sz w:val="22"/>
              </w:rPr>
              <w:t>gjelde fra måned / år:</w:t>
            </w:r>
          </w:p>
        </w:tc>
        <w:tc>
          <w:tcPr>
            <w:tcW w:w="2337" w:type="dxa"/>
          </w:tcPr>
          <w:p w14:paraId="162D79E1" w14:textId="77777777" w:rsidR="00904062" w:rsidRPr="00904062" w:rsidRDefault="008C411F" w:rsidP="008C411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F4964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</w:t>
            </w:r>
            <w:r w:rsidR="004F4964">
              <w:rPr>
                <w:sz w:val="22"/>
              </w:rPr>
              <w:t xml:space="preserve">        </w:t>
            </w:r>
            <w:r>
              <w:rPr>
                <w:sz w:val="22"/>
              </w:rPr>
              <w:t xml:space="preserve">/ </w:t>
            </w:r>
          </w:p>
        </w:tc>
        <w:tc>
          <w:tcPr>
            <w:tcW w:w="923" w:type="dxa"/>
            <w:shd w:val="clear" w:color="auto" w:fill="BFBFBF"/>
          </w:tcPr>
          <w:p w14:paraId="162D79E2" w14:textId="77777777" w:rsidR="00904062" w:rsidRPr="00904062" w:rsidRDefault="00904062" w:rsidP="008C411F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shd w:val="clear" w:color="auto" w:fill="F2F2F2"/>
          </w:tcPr>
          <w:p w14:paraId="162D79E3" w14:textId="77777777" w:rsidR="00904062" w:rsidRPr="00904062" w:rsidRDefault="00904062" w:rsidP="008C411F">
            <w:pPr>
              <w:jc w:val="center"/>
              <w:rPr>
                <w:sz w:val="22"/>
              </w:rPr>
            </w:pPr>
          </w:p>
        </w:tc>
      </w:tr>
      <w:tr w:rsidR="00904062" w:rsidRPr="00904062" w14:paraId="162D79E9" w14:textId="77777777" w:rsidTr="004F4964">
        <w:tc>
          <w:tcPr>
            <w:tcW w:w="2268" w:type="dxa"/>
          </w:tcPr>
          <w:p w14:paraId="162D79E5" w14:textId="77777777" w:rsidR="00904062" w:rsidRPr="00904062" w:rsidRDefault="008C411F" w:rsidP="008C411F">
            <w:pPr>
              <w:rPr>
                <w:sz w:val="22"/>
              </w:rPr>
            </w:pPr>
            <w:r>
              <w:rPr>
                <w:sz w:val="22"/>
              </w:rPr>
              <w:t xml:space="preserve">Forsikringen </w:t>
            </w:r>
            <w:r w:rsidR="004F4964">
              <w:rPr>
                <w:sz w:val="22"/>
              </w:rPr>
              <w:t xml:space="preserve">skal </w:t>
            </w:r>
            <w:r>
              <w:rPr>
                <w:sz w:val="22"/>
              </w:rPr>
              <w:t>avsluttes måned / år</w:t>
            </w:r>
          </w:p>
        </w:tc>
        <w:tc>
          <w:tcPr>
            <w:tcW w:w="2337" w:type="dxa"/>
          </w:tcPr>
          <w:p w14:paraId="162D79E6" w14:textId="77777777" w:rsidR="00904062" w:rsidRPr="00904062" w:rsidRDefault="008C411F" w:rsidP="008C411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F4964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</w:t>
            </w:r>
            <w:r w:rsidR="004F4964">
              <w:rPr>
                <w:sz w:val="22"/>
              </w:rPr>
              <w:t xml:space="preserve">       </w:t>
            </w:r>
            <w:r>
              <w:rPr>
                <w:sz w:val="22"/>
              </w:rPr>
              <w:t xml:space="preserve">/  </w:t>
            </w:r>
          </w:p>
        </w:tc>
        <w:tc>
          <w:tcPr>
            <w:tcW w:w="923" w:type="dxa"/>
            <w:shd w:val="clear" w:color="auto" w:fill="BFBFBF"/>
          </w:tcPr>
          <w:p w14:paraId="162D79E7" w14:textId="77777777" w:rsidR="00904062" w:rsidRPr="00904062" w:rsidRDefault="00904062" w:rsidP="008C411F">
            <w:pPr>
              <w:rPr>
                <w:sz w:val="22"/>
              </w:rPr>
            </w:pPr>
          </w:p>
        </w:tc>
        <w:tc>
          <w:tcPr>
            <w:tcW w:w="3402" w:type="dxa"/>
            <w:shd w:val="clear" w:color="auto" w:fill="F2F2F2"/>
          </w:tcPr>
          <w:p w14:paraId="162D79E8" w14:textId="77777777" w:rsidR="00904062" w:rsidRPr="00904062" w:rsidRDefault="00904062" w:rsidP="008C411F">
            <w:pPr>
              <w:rPr>
                <w:sz w:val="22"/>
              </w:rPr>
            </w:pPr>
          </w:p>
        </w:tc>
      </w:tr>
    </w:tbl>
    <w:p w14:paraId="162D79EA" w14:textId="77777777" w:rsidR="005316FF" w:rsidRDefault="005316FF" w:rsidP="00017D9B">
      <w:pPr>
        <w:spacing w:before="120"/>
        <w:rPr>
          <w:b/>
        </w:rPr>
      </w:pPr>
      <w:r>
        <w:rPr>
          <w:b/>
        </w:rPr>
        <w:t>ANDRE OPPLYSNINGER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6557"/>
      </w:tblGrid>
      <w:tr w:rsidR="00C4351E" w14:paraId="162D79EE" w14:textId="77777777" w:rsidTr="005316F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EB" w14:textId="77777777" w:rsidR="00C4351E" w:rsidRPr="006915E8" w:rsidRDefault="00C4351E" w:rsidP="00017D9B">
            <w:pPr>
              <w:rPr>
                <w:sz w:val="22"/>
              </w:rPr>
            </w:pPr>
            <w:r w:rsidRPr="006915E8">
              <w:rPr>
                <w:sz w:val="22"/>
              </w:rPr>
              <w:t xml:space="preserve">Hvor skal </w:t>
            </w:r>
            <w:proofErr w:type="gramStart"/>
            <w:r w:rsidRPr="006915E8">
              <w:rPr>
                <w:sz w:val="22"/>
              </w:rPr>
              <w:t>forsikrings dokumentene</w:t>
            </w:r>
            <w:proofErr w:type="gramEnd"/>
            <w:r w:rsidRPr="006915E8">
              <w:rPr>
                <w:sz w:val="22"/>
              </w:rPr>
              <w:t xml:space="preserve"> sendes? </w:t>
            </w:r>
          </w:p>
          <w:p w14:paraId="162D79EC" w14:textId="77777777" w:rsidR="00C4351E" w:rsidRPr="00C4351E" w:rsidRDefault="00C4351E" w:rsidP="00017D9B">
            <w:pPr>
              <w:rPr>
                <w:i/>
              </w:rPr>
            </w:pPr>
            <w:r w:rsidRPr="00C4351E">
              <w:rPr>
                <w:i/>
                <w:sz w:val="20"/>
              </w:rPr>
              <w:t>(postadresse / epost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ED" w14:textId="77777777" w:rsidR="00C4351E" w:rsidRDefault="00C4351E" w:rsidP="005316FF"/>
        </w:tc>
      </w:tr>
      <w:tr w:rsidR="005316FF" w14:paraId="162D79F1" w14:textId="77777777" w:rsidTr="005316F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EF" w14:textId="77777777" w:rsidR="005316FF" w:rsidRDefault="00017D9B" w:rsidP="00904062">
            <w:r w:rsidRPr="006915E8">
              <w:rPr>
                <w:sz w:val="22"/>
              </w:rPr>
              <w:t>Navn på m</w:t>
            </w:r>
            <w:r w:rsidR="005316FF" w:rsidRPr="006915E8">
              <w:rPr>
                <w:sz w:val="22"/>
              </w:rPr>
              <w:t xml:space="preserve">enighet </w:t>
            </w:r>
            <w:r w:rsidRPr="006915E8">
              <w:rPr>
                <w:sz w:val="22"/>
              </w:rPr>
              <w:t>/ org</w:t>
            </w:r>
            <w:r w:rsidR="00C4351E" w:rsidRPr="006915E8">
              <w:rPr>
                <w:sz w:val="22"/>
              </w:rPr>
              <w:t>anisasjon</w:t>
            </w:r>
            <w:r w:rsidR="00904062">
              <w:rPr>
                <w:sz w:val="22"/>
              </w:rPr>
              <w:t xml:space="preserve"> / foretak</w:t>
            </w:r>
            <w:r w:rsidRPr="006915E8">
              <w:rPr>
                <w:sz w:val="22"/>
              </w:rPr>
              <w:t xml:space="preserve"> </w:t>
            </w:r>
            <w:r w:rsidR="005316FF" w:rsidRPr="006915E8">
              <w:rPr>
                <w:sz w:val="22"/>
              </w:rPr>
              <w:t xml:space="preserve">som </w:t>
            </w:r>
            <w:r w:rsidR="00904062">
              <w:rPr>
                <w:sz w:val="22"/>
              </w:rPr>
              <w:t xml:space="preserve">personen </w:t>
            </w:r>
            <w:r w:rsidR="005316FF" w:rsidRPr="006915E8">
              <w:rPr>
                <w:sz w:val="22"/>
              </w:rPr>
              <w:t>er utsend</w:t>
            </w:r>
            <w:r w:rsidR="00904062">
              <w:rPr>
                <w:sz w:val="22"/>
              </w:rPr>
              <w:t>t av</w:t>
            </w:r>
            <w:r w:rsidR="005316FF" w:rsidRPr="006915E8">
              <w:rPr>
                <w:sz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F0" w14:textId="77777777" w:rsidR="005316FF" w:rsidRDefault="005316FF" w:rsidP="005316FF"/>
        </w:tc>
      </w:tr>
      <w:tr w:rsidR="00017D9B" w14:paraId="162D79F4" w14:textId="77777777" w:rsidTr="00017D9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F2" w14:textId="77777777" w:rsidR="00017D9B" w:rsidRPr="006915E8" w:rsidRDefault="00017D9B" w:rsidP="00A115BC">
            <w:pPr>
              <w:rPr>
                <w:sz w:val="22"/>
              </w:rPr>
            </w:pPr>
            <w:r w:rsidRPr="006915E8">
              <w:rPr>
                <w:sz w:val="22"/>
              </w:rPr>
              <w:t>Navn kontaktperson i menigheten</w:t>
            </w:r>
            <w:r w:rsidR="00904062">
              <w:rPr>
                <w:sz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F3" w14:textId="77777777" w:rsidR="00017D9B" w:rsidRDefault="00017D9B" w:rsidP="00A115BC"/>
        </w:tc>
      </w:tr>
      <w:tr w:rsidR="00017D9B" w14:paraId="162D79F7" w14:textId="77777777" w:rsidTr="00017D9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F5" w14:textId="77777777" w:rsidR="00017D9B" w:rsidRPr="006915E8" w:rsidRDefault="00017D9B" w:rsidP="00A115BC">
            <w:pPr>
              <w:rPr>
                <w:sz w:val="22"/>
              </w:rPr>
            </w:pPr>
            <w:r w:rsidRPr="006915E8">
              <w:rPr>
                <w:sz w:val="22"/>
              </w:rPr>
              <w:t>Faktura adresse for forsikringen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F6" w14:textId="77777777" w:rsidR="00017D9B" w:rsidRDefault="00017D9B" w:rsidP="00A115BC"/>
        </w:tc>
      </w:tr>
      <w:tr w:rsidR="00017D9B" w14:paraId="162D79FA" w14:textId="77777777" w:rsidTr="00017D9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F8" w14:textId="77777777" w:rsidR="00017D9B" w:rsidRPr="006915E8" w:rsidRDefault="00017D9B" w:rsidP="00A115BC">
            <w:pPr>
              <w:rPr>
                <w:sz w:val="22"/>
              </w:rPr>
            </w:pPr>
            <w:r w:rsidRPr="006915E8">
              <w:rPr>
                <w:sz w:val="22"/>
              </w:rPr>
              <w:t xml:space="preserve">Land </w:t>
            </w:r>
            <w:r w:rsidR="004F4964">
              <w:rPr>
                <w:sz w:val="22"/>
              </w:rPr>
              <w:t>(</w:t>
            </w:r>
            <w:proofErr w:type="spellStart"/>
            <w:r w:rsidR="004F4964">
              <w:rPr>
                <w:sz w:val="22"/>
              </w:rPr>
              <w:t>evt</w:t>
            </w:r>
            <w:proofErr w:type="spellEnd"/>
            <w:r w:rsidR="004F4964">
              <w:rPr>
                <w:sz w:val="22"/>
              </w:rPr>
              <w:t xml:space="preserve"> flere) </w:t>
            </w:r>
            <w:r w:rsidRPr="006915E8">
              <w:rPr>
                <w:sz w:val="22"/>
              </w:rPr>
              <w:t>for tjenestested</w:t>
            </w:r>
            <w:r w:rsidR="00904062">
              <w:rPr>
                <w:sz w:val="22"/>
              </w:rPr>
              <w:t xml:space="preserve"> / opphold</w:t>
            </w:r>
            <w:r w:rsidRPr="006915E8">
              <w:rPr>
                <w:sz w:val="22"/>
              </w:rPr>
              <w:t xml:space="preserve">: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F9" w14:textId="77777777" w:rsidR="00017D9B" w:rsidRDefault="00017D9B" w:rsidP="00A115BC"/>
        </w:tc>
      </w:tr>
    </w:tbl>
    <w:p w14:paraId="162D79FB" w14:textId="77777777" w:rsidR="005316FF" w:rsidRPr="00551D28" w:rsidRDefault="005316FF" w:rsidP="00017D9B">
      <w:pPr>
        <w:spacing w:before="120"/>
        <w:rPr>
          <w:b/>
        </w:rPr>
      </w:pPr>
      <w:r>
        <w:rPr>
          <w:b/>
        </w:rPr>
        <w:t>UTFYL</w:t>
      </w:r>
      <w:r w:rsidR="00017D9B">
        <w:rPr>
          <w:b/>
        </w:rPr>
        <w:t>LING SKJEMA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6562"/>
      </w:tblGrid>
      <w:tr w:rsidR="005316FF" w14:paraId="162D79FE" w14:textId="77777777" w:rsidTr="005316FF">
        <w:tc>
          <w:tcPr>
            <w:tcW w:w="2268" w:type="dxa"/>
          </w:tcPr>
          <w:p w14:paraId="162D79FC" w14:textId="77777777" w:rsidR="005316FF" w:rsidRPr="006915E8" w:rsidRDefault="00017D9B" w:rsidP="00017D9B">
            <w:pPr>
              <w:rPr>
                <w:sz w:val="22"/>
              </w:rPr>
            </w:pPr>
            <w:r w:rsidRPr="006915E8">
              <w:rPr>
                <w:sz w:val="22"/>
              </w:rPr>
              <w:t xml:space="preserve">Skjema sendt inn av: </w:t>
            </w:r>
          </w:p>
        </w:tc>
        <w:tc>
          <w:tcPr>
            <w:tcW w:w="6662" w:type="dxa"/>
          </w:tcPr>
          <w:p w14:paraId="162D79FD" w14:textId="77777777" w:rsidR="005316FF" w:rsidRDefault="005316FF" w:rsidP="005316FF"/>
        </w:tc>
      </w:tr>
      <w:tr w:rsidR="005316FF" w14:paraId="162D7A01" w14:textId="77777777" w:rsidTr="005316F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9FF" w14:textId="77777777" w:rsidR="005316FF" w:rsidRPr="006915E8" w:rsidRDefault="00017D9B" w:rsidP="005316FF">
            <w:pPr>
              <w:rPr>
                <w:sz w:val="22"/>
              </w:rPr>
            </w:pPr>
            <w:r w:rsidRPr="006915E8">
              <w:rPr>
                <w:sz w:val="22"/>
              </w:rPr>
              <w:t>Dato innsendes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A00" w14:textId="77777777" w:rsidR="005316FF" w:rsidRDefault="005316FF" w:rsidP="005316FF"/>
        </w:tc>
      </w:tr>
    </w:tbl>
    <w:p w14:paraId="162D7A02" w14:textId="77777777" w:rsidR="005316FF" w:rsidRPr="006915E8" w:rsidRDefault="005316FF" w:rsidP="00884C02">
      <w:pPr>
        <w:pStyle w:val="NormalWeb"/>
        <w:spacing w:before="0" w:beforeAutospacing="0" w:after="120" w:afterAutospacing="0"/>
        <w:rPr>
          <w:rFonts w:ascii="Calibri" w:hAnsi="Calibri"/>
          <w:color w:val="000000"/>
          <w:sz w:val="6"/>
          <w:szCs w:val="6"/>
        </w:rPr>
      </w:pPr>
    </w:p>
    <w:p w14:paraId="162D7A03" w14:textId="5ED6267D" w:rsidR="001E5AEE" w:rsidRDefault="001E5AEE" w:rsidP="001E5AEE">
      <w:pPr>
        <w:pStyle w:val="NormalWeb"/>
        <w:spacing w:before="0" w:beforeAutospacing="0" w:after="0" w:afterAutospacing="0"/>
        <w:rPr>
          <w:rFonts w:ascii="Calibri" w:hAnsi="Calibri"/>
          <w:b/>
          <w:i/>
          <w:color w:val="000000"/>
          <w:sz w:val="20"/>
        </w:rPr>
      </w:pPr>
      <w:r>
        <w:rPr>
          <w:rFonts w:ascii="Calibri" w:hAnsi="Calibri"/>
          <w:b/>
          <w:i/>
          <w:color w:val="000000"/>
          <w:sz w:val="20"/>
        </w:rPr>
        <w:t>Vi er kjent med betingelser og rutiner for f</w:t>
      </w:r>
      <w:r w:rsidR="009737C1">
        <w:rPr>
          <w:rFonts w:ascii="Calibri" w:hAnsi="Calibri"/>
          <w:b/>
          <w:i/>
          <w:color w:val="000000"/>
          <w:sz w:val="20"/>
        </w:rPr>
        <w:t>orsikringsavtalen som står i Pinsemisjonen</w:t>
      </w:r>
      <w:r>
        <w:rPr>
          <w:rFonts w:ascii="Calibri" w:hAnsi="Calibri"/>
          <w:b/>
          <w:i/>
          <w:color w:val="000000"/>
          <w:sz w:val="20"/>
        </w:rPr>
        <w:t>s skriv om dette.</w:t>
      </w:r>
    </w:p>
    <w:p w14:paraId="162D7A04" w14:textId="258CD2AA" w:rsidR="006915E8" w:rsidRDefault="006915E8" w:rsidP="001E5AEE">
      <w:pPr>
        <w:pStyle w:val="NormalWeb"/>
        <w:spacing w:before="0" w:beforeAutospacing="0" w:after="0" w:afterAutospacing="0"/>
        <w:rPr>
          <w:rFonts w:ascii="Calibri" w:hAnsi="Calibri"/>
          <w:b/>
          <w:i/>
          <w:color w:val="000000"/>
          <w:sz w:val="20"/>
        </w:rPr>
      </w:pPr>
      <w:r w:rsidRPr="006915E8">
        <w:rPr>
          <w:rFonts w:ascii="Calibri" w:hAnsi="Calibri"/>
          <w:b/>
          <w:i/>
          <w:color w:val="000000"/>
          <w:sz w:val="20"/>
        </w:rPr>
        <w:t>Det bekreftes med dette at alle personene som er med i tegning av forsikring</w:t>
      </w:r>
      <w:r w:rsidR="00904062">
        <w:rPr>
          <w:rFonts w:ascii="Calibri" w:hAnsi="Calibri"/>
          <w:b/>
          <w:i/>
          <w:color w:val="000000"/>
          <w:sz w:val="20"/>
        </w:rPr>
        <w:t>spakk</w:t>
      </w:r>
      <w:r w:rsidRPr="006915E8">
        <w:rPr>
          <w:rFonts w:ascii="Calibri" w:hAnsi="Calibri"/>
          <w:b/>
          <w:i/>
          <w:color w:val="000000"/>
          <w:sz w:val="20"/>
        </w:rPr>
        <w:t>en har medlemskap i norsk folketrygd</w:t>
      </w:r>
      <w:r w:rsidR="00904062">
        <w:rPr>
          <w:rFonts w:ascii="Calibri" w:hAnsi="Calibri"/>
          <w:b/>
          <w:i/>
          <w:color w:val="000000"/>
          <w:sz w:val="20"/>
        </w:rPr>
        <w:t xml:space="preserve">. For opphold </w:t>
      </w:r>
      <w:r w:rsidR="00446E7C">
        <w:rPr>
          <w:rFonts w:ascii="Calibri" w:hAnsi="Calibri"/>
          <w:b/>
          <w:i/>
          <w:color w:val="000000"/>
          <w:sz w:val="20"/>
        </w:rPr>
        <w:t xml:space="preserve">i utlandet </w:t>
      </w:r>
      <w:r w:rsidR="00904062">
        <w:rPr>
          <w:rFonts w:ascii="Calibri" w:hAnsi="Calibri"/>
          <w:b/>
          <w:i/>
          <w:color w:val="000000"/>
          <w:sz w:val="20"/>
        </w:rPr>
        <w:t xml:space="preserve">over 12 måneder skal kopi av </w:t>
      </w:r>
      <w:r w:rsidRPr="006915E8">
        <w:rPr>
          <w:rFonts w:ascii="Calibri" w:hAnsi="Calibri"/>
          <w:b/>
          <w:i/>
          <w:color w:val="000000"/>
          <w:sz w:val="20"/>
        </w:rPr>
        <w:t xml:space="preserve">godkjent </w:t>
      </w:r>
      <w:r w:rsidR="00904062">
        <w:rPr>
          <w:rFonts w:ascii="Calibri" w:hAnsi="Calibri"/>
          <w:b/>
          <w:i/>
          <w:color w:val="000000"/>
          <w:sz w:val="20"/>
        </w:rPr>
        <w:t xml:space="preserve">frivillig medlemskap i folketrygden vedlegges </w:t>
      </w:r>
      <w:r w:rsidR="004F4964">
        <w:rPr>
          <w:rFonts w:ascii="Calibri" w:hAnsi="Calibri"/>
          <w:b/>
          <w:i/>
          <w:color w:val="000000"/>
          <w:sz w:val="20"/>
        </w:rPr>
        <w:t xml:space="preserve">denne </w:t>
      </w:r>
      <w:r w:rsidR="00904062">
        <w:rPr>
          <w:rFonts w:ascii="Calibri" w:hAnsi="Calibri"/>
          <w:b/>
          <w:i/>
          <w:color w:val="000000"/>
          <w:sz w:val="20"/>
        </w:rPr>
        <w:t>innmeldingen</w:t>
      </w:r>
      <w:r w:rsidRPr="006915E8">
        <w:rPr>
          <w:rFonts w:ascii="Calibri" w:hAnsi="Calibri"/>
          <w:b/>
          <w:i/>
          <w:color w:val="000000"/>
          <w:sz w:val="20"/>
        </w:rPr>
        <w:t xml:space="preserve">, </w:t>
      </w:r>
      <w:r w:rsidR="009737C1">
        <w:rPr>
          <w:rFonts w:ascii="Calibri" w:hAnsi="Calibri"/>
          <w:b/>
          <w:i/>
          <w:color w:val="000000"/>
          <w:sz w:val="20"/>
        </w:rPr>
        <w:t>evt. være Pinsemisjonen</w:t>
      </w:r>
      <w:r w:rsidR="004F4964">
        <w:rPr>
          <w:rFonts w:ascii="Calibri" w:hAnsi="Calibri"/>
          <w:b/>
          <w:i/>
          <w:color w:val="000000"/>
          <w:sz w:val="20"/>
        </w:rPr>
        <w:t xml:space="preserve"> i hende senest 2 dager </w:t>
      </w:r>
      <w:r w:rsidRPr="006915E8">
        <w:rPr>
          <w:rFonts w:ascii="Calibri" w:hAnsi="Calibri"/>
          <w:b/>
          <w:i/>
          <w:color w:val="000000"/>
          <w:sz w:val="20"/>
        </w:rPr>
        <w:t xml:space="preserve">før </w:t>
      </w:r>
      <w:r w:rsidR="00904062">
        <w:rPr>
          <w:rFonts w:ascii="Calibri" w:hAnsi="Calibri"/>
          <w:b/>
          <w:i/>
          <w:color w:val="000000"/>
          <w:sz w:val="20"/>
        </w:rPr>
        <w:t>ut</w:t>
      </w:r>
      <w:r w:rsidRPr="006915E8">
        <w:rPr>
          <w:rFonts w:ascii="Calibri" w:hAnsi="Calibri"/>
          <w:b/>
          <w:i/>
          <w:color w:val="000000"/>
          <w:sz w:val="20"/>
        </w:rPr>
        <w:t>reise</w:t>
      </w:r>
      <w:r w:rsidR="00662C6C">
        <w:rPr>
          <w:rFonts w:ascii="Calibri" w:hAnsi="Calibri"/>
          <w:b/>
          <w:i/>
          <w:color w:val="000000"/>
          <w:sz w:val="20"/>
        </w:rPr>
        <w:t xml:space="preserve"> skjer</w:t>
      </w:r>
      <w:r w:rsidRPr="006915E8">
        <w:rPr>
          <w:rFonts w:ascii="Calibri" w:hAnsi="Calibri"/>
          <w:b/>
          <w:i/>
          <w:color w:val="000000"/>
          <w:sz w:val="20"/>
        </w:rPr>
        <w:t>.</w:t>
      </w:r>
    </w:p>
    <w:p w14:paraId="162D7A06" w14:textId="77777777" w:rsidR="006915E8" w:rsidRPr="006915E8" w:rsidRDefault="006915E8" w:rsidP="001E5AEE">
      <w:pPr>
        <w:pStyle w:val="NormalWeb"/>
        <w:spacing w:before="0" w:beforeAutospacing="0" w:after="0" w:afterAutospacing="0"/>
        <w:rPr>
          <w:rFonts w:ascii="Calibri" w:hAnsi="Calibri"/>
          <w:b/>
          <w:i/>
          <w:color w:val="000000"/>
          <w:sz w:val="20"/>
        </w:rPr>
      </w:pPr>
      <w:bookmarkStart w:id="0" w:name="_GoBack"/>
      <w:bookmarkEnd w:id="0"/>
      <w:r w:rsidRPr="006915E8">
        <w:rPr>
          <w:rFonts w:ascii="Calibri" w:hAnsi="Calibri"/>
          <w:b/>
          <w:i/>
          <w:color w:val="000000"/>
          <w:sz w:val="20"/>
        </w:rPr>
        <w:t>Dato: ………………………………….</w:t>
      </w:r>
      <w:r w:rsidRPr="006915E8">
        <w:rPr>
          <w:rFonts w:ascii="Calibri" w:hAnsi="Calibri"/>
          <w:b/>
          <w:i/>
          <w:color w:val="000000"/>
          <w:sz w:val="20"/>
        </w:rPr>
        <w:tab/>
      </w:r>
      <w:r w:rsidRPr="006915E8">
        <w:rPr>
          <w:rFonts w:ascii="Calibri" w:hAnsi="Calibri"/>
          <w:b/>
          <w:i/>
          <w:color w:val="000000"/>
          <w:sz w:val="20"/>
        </w:rPr>
        <w:tab/>
        <w:t>Sign.: ……………………………………………………………………</w:t>
      </w:r>
      <w:proofErr w:type="gramStart"/>
      <w:r w:rsidRPr="006915E8">
        <w:rPr>
          <w:rFonts w:ascii="Calibri" w:hAnsi="Calibri"/>
          <w:b/>
          <w:i/>
          <w:color w:val="000000"/>
          <w:sz w:val="20"/>
        </w:rPr>
        <w:t>………….</w:t>
      </w:r>
      <w:proofErr w:type="gramEnd"/>
      <w:r w:rsidRPr="006915E8">
        <w:rPr>
          <w:rFonts w:ascii="Calibri" w:hAnsi="Calibri"/>
          <w:b/>
          <w:i/>
          <w:color w:val="000000"/>
          <w:sz w:val="20"/>
        </w:rPr>
        <w:t>.</w:t>
      </w:r>
    </w:p>
    <w:sectPr w:rsidR="006915E8" w:rsidRPr="006915E8" w:rsidSect="00286DEF">
      <w:headerReference w:type="default" r:id="rId11"/>
      <w:pgSz w:w="11906" w:h="16838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D7A09" w14:textId="77777777" w:rsidR="00AB2981" w:rsidRDefault="00AB2981" w:rsidP="0040725D">
      <w:r>
        <w:separator/>
      </w:r>
    </w:p>
  </w:endnote>
  <w:endnote w:type="continuationSeparator" w:id="0">
    <w:p w14:paraId="162D7A0A" w14:textId="77777777" w:rsidR="00AB2981" w:rsidRDefault="00AB2981" w:rsidP="0040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D7A07" w14:textId="77777777" w:rsidR="00AB2981" w:rsidRDefault="00AB2981" w:rsidP="0040725D">
      <w:r>
        <w:separator/>
      </w:r>
    </w:p>
  </w:footnote>
  <w:footnote w:type="continuationSeparator" w:id="0">
    <w:p w14:paraId="162D7A08" w14:textId="77777777" w:rsidR="00AB2981" w:rsidRDefault="00AB2981" w:rsidP="0040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7A0B" w14:textId="465E1F2B" w:rsidR="008C411F" w:rsidRPr="000A10F2" w:rsidRDefault="0042315C" w:rsidP="0040725D">
    <w:pPr>
      <w:pStyle w:val="Topptekst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D7A0F" wp14:editId="6050B371">
              <wp:simplePos x="0" y="0"/>
              <wp:positionH relativeFrom="column">
                <wp:posOffset>-178435</wp:posOffset>
              </wp:positionH>
              <wp:positionV relativeFrom="paragraph">
                <wp:posOffset>12700</wp:posOffset>
              </wp:positionV>
              <wp:extent cx="3431540" cy="687705"/>
              <wp:effectExtent l="12065" t="12700" r="1397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687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D7A10" w14:textId="77777777" w:rsidR="008C411F" w:rsidRPr="006915E8" w:rsidRDefault="008C411F" w:rsidP="006915E8">
                          <w:pPr>
                            <w:pStyle w:val="NormalWeb"/>
                            <w:spacing w:before="0" w:beforeAutospacing="0" w:after="120" w:afterAutospacing="0"/>
                            <w:rPr>
                              <w:rFonts w:ascii="Calibri" w:hAnsi="Calibri"/>
                              <w:color w:val="000000"/>
                              <w:sz w:val="28"/>
                            </w:rPr>
                          </w:pPr>
                          <w:r w:rsidRPr="006915E8">
                            <w:rPr>
                              <w:rFonts w:ascii="Calibri" w:hAnsi="Calibri"/>
                              <w:color w:val="000000"/>
                              <w:sz w:val="28"/>
                            </w:rPr>
                            <w:t>SKJEMA FOR OPPLYSNINGER</w:t>
                          </w:r>
                        </w:p>
                        <w:p w14:paraId="162D7A11" w14:textId="77777777" w:rsidR="008C411F" w:rsidRPr="001E5AEE" w:rsidRDefault="008C411F" w:rsidP="001E5AEE">
                          <w:pPr>
                            <w:pStyle w:val="NormalWeb"/>
                            <w:spacing w:before="0" w:beforeAutospacing="0" w:after="120" w:afterAutospacing="0"/>
                            <w:rPr>
                              <w:rFonts w:ascii="Calibri" w:hAnsi="Calibri"/>
                              <w:color w:val="000000"/>
                              <w:sz w:val="28"/>
                            </w:rPr>
                          </w:pPr>
                          <w:r w:rsidRPr="006915E8">
                            <w:rPr>
                              <w:rFonts w:ascii="Calibri" w:hAnsi="Calibri"/>
                              <w:color w:val="000000"/>
                              <w:sz w:val="28"/>
                            </w:rPr>
                            <w:t xml:space="preserve">INNMELDING AV </w:t>
                          </w:r>
                          <w:r w:rsidRPr="001E5AEE">
                            <w:rPr>
                              <w:rFonts w:ascii="Calibri" w:hAnsi="Calibri"/>
                              <w:b/>
                              <w:color w:val="FF0000"/>
                              <w:sz w:val="28"/>
                            </w:rPr>
                            <w:t>NY MISJONÆRFORSIK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2D7A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4.05pt;margin-top:1pt;width:270.2pt;height:54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">
              <v:textbox style="mso-fit-shape-to-text:t">
                <w:txbxContent>
                  <w:p w14:paraId="162D7A10" w14:textId="77777777" w:rsidR="008C411F" w:rsidRPr="006915E8" w:rsidRDefault="008C411F" w:rsidP="006915E8">
                    <w:pPr>
                      <w:pStyle w:val="NormalWeb"/>
                      <w:spacing w:before="0" w:beforeAutospacing="0" w:after="120" w:afterAutospacing="0"/>
                      <w:rPr>
                        <w:rFonts w:ascii="Calibri" w:hAnsi="Calibri"/>
                        <w:color w:val="000000"/>
                        <w:sz w:val="28"/>
                      </w:rPr>
                    </w:pPr>
                    <w:r w:rsidRPr="006915E8">
                      <w:rPr>
                        <w:rFonts w:ascii="Calibri" w:hAnsi="Calibri"/>
                        <w:color w:val="000000"/>
                        <w:sz w:val="28"/>
                      </w:rPr>
                      <w:t>SKJEMA FOR OPPLYSNINGER</w:t>
                    </w:r>
                  </w:p>
                  <w:p w14:paraId="162D7A11" w14:textId="77777777" w:rsidR="008C411F" w:rsidRPr="001E5AEE" w:rsidRDefault="008C411F" w:rsidP="001E5AEE">
                    <w:pPr>
                      <w:pStyle w:val="NormalWeb"/>
                      <w:spacing w:before="0" w:beforeAutospacing="0" w:after="120" w:afterAutospacing="0"/>
                      <w:rPr>
                        <w:rFonts w:ascii="Calibri" w:hAnsi="Calibri"/>
                        <w:color w:val="000000"/>
                        <w:sz w:val="28"/>
                      </w:rPr>
                    </w:pPr>
                    <w:r w:rsidRPr="006915E8">
                      <w:rPr>
                        <w:rFonts w:ascii="Calibri" w:hAnsi="Calibri"/>
                        <w:color w:val="000000"/>
                        <w:sz w:val="28"/>
                      </w:rPr>
                      <w:t xml:space="preserve">INNMELDING AV </w:t>
                    </w:r>
                    <w:r w:rsidRPr="001E5AEE">
                      <w:rPr>
                        <w:rFonts w:ascii="Calibri" w:hAnsi="Calibri"/>
                        <w:b/>
                        <w:color w:val="FF0000"/>
                        <w:sz w:val="28"/>
                      </w:rPr>
                      <w:t>NY MISJONÆRFORSIKRING</w:t>
                    </w:r>
                  </w:p>
                </w:txbxContent>
              </v:textbox>
            </v:shape>
          </w:pict>
        </mc:Fallback>
      </mc:AlternateContent>
    </w:r>
    <w:r w:rsidR="009737C1">
      <w:rPr>
        <w:rFonts w:ascii="Calibri" w:hAnsi="Calibri"/>
        <w:b/>
        <w:sz w:val="20"/>
        <w:szCs w:val="20"/>
      </w:rPr>
      <w:t>Pinsemisjonens kontor</w:t>
    </w:r>
  </w:p>
  <w:p w14:paraId="162D7A0C" w14:textId="77777777" w:rsidR="008C411F" w:rsidRPr="000A10F2" w:rsidRDefault="008C411F" w:rsidP="0040725D">
    <w:pPr>
      <w:pStyle w:val="Topptekst"/>
      <w:jc w:val="right"/>
      <w:rPr>
        <w:rFonts w:ascii="Calibri" w:hAnsi="Calibri"/>
        <w:b/>
        <w:sz w:val="20"/>
        <w:szCs w:val="20"/>
      </w:rPr>
    </w:pPr>
    <w:r w:rsidRPr="000A10F2">
      <w:rPr>
        <w:rFonts w:ascii="Calibri" w:hAnsi="Calibri"/>
        <w:b/>
        <w:sz w:val="20"/>
        <w:szCs w:val="20"/>
      </w:rPr>
      <w:t xml:space="preserve">Boks </w:t>
    </w:r>
    <w:r w:rsidR="002C47AD">
      <w:rPr>
        <w:rFonts w:ascii="Calibri" w:hAnsi="Calibri"/>
        <w:b/>
        <w:sz w:val="20"/>
        <w:szCs w:val="20"/>
      </w:rPr>
      <w:t xml:space="preserve">6647 St </w:t>
    </w:r>
    <w:proofErr w:type="spellStart"/>
    <w:r w:rsidR="002C47AD">
      <w:rPr>
        <w:rFonts w:ascii="Calibri" w:hAnsi="Calibri"/>
        <w:b/>
        <w:sz w:val="20"/>
        <w:szCs w:val="20"/>
      </w:rPr>
      <w:t>Olavspl</w:t>
    </w:r>
    <w:proofErr w:type="spellEnd"/>
  </w:p>
  <w:p w14:paraId="162D7A0D" w14:textId="77777777" w:rsidR="008C411F" w:rsidRPr="000A10F2" w:rsidRDefault="008C411F" w:rsidP="0040725D">
    <w:pPr>
      <w:pStyle w:val="Topptekst"/>
      <w:jc w:val="right"/>
      <w:rPr>
        <w:rFonts w:ascii="Calibri" w:hAnsi="Calibri"/>
        <w:b/>
        <w:sz w:val="20"/>
        <w:szCs w:val="20"/>
      </w:rPr>
    </w:pPr>
    <w:r w:rsidRPr="000A10F2">
      <w:rPr>
        <w:rFonts w:ascii="Calibri" w:hAnsi="Calibri"/>
        <w:b/>
        <w:sz w:val="20"/>
        <w:szCs w:val="20"/>
      </w:rPr>
      <w:t>01</w:t>
    </w:r>
    <w:r w:rsidR="002C47AD">
      <w:rPr>
        <w:rFonts w:ascii="Calibri" w:hAnsi="Calibri"/>
        <w:b/>
        <w:sz w:val="20"/>
        <w:szCs w:val="20"/>
      </w:rPr>
      <w:t>29</w:t>
    </w:r>
    <w:r w:rsidRPr="000A10F2">
      <w:rPr>
        <w:rFonts w:ascii="Calibri" w:hAnsi="Calibri"/>
        <w:b/>
        <w:sz w:val="20"/>
        <w:szCs w:val="20"/>
      </w:rPr>
      <w:t xml:space="preserve"> Oslo</w:t>
    </w:r>
  </w:p>
  <w:p w14:paraId="162D7A0E" w14:textId="765ABE7B" w:rsidR="008C411F" w:rsidRPr="000A10F2" w:rsidRDefault="002C47AD" w:rsidP="0040725D">
    <w:pPr>
      <w:pStyle w:val="Topptekst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p</w:t>
    </w:r>
    <w:r w:rsidR="008C411F">
      <w:rPr>
        <w:rFonts w:ascii="Calibri" w:hAnsi="Calibri"/>
        <w:b/>
        <w:sz w:val="20"/>
        <w:szCs w:val="20"/>
      </w:rPr>
      <w:t>o</w:t>
    </w:r>
    <w:r>
      <w:rPr>
        <w:rFonts w:ascii="Calibri" w:hAnsi="Calibri"/>
        <w:b/>
        <w:sz w:val="20"/>
        <w:szCs w:val="20"/>
      </w:rPr>
      <w:t>st</w:t>
    </w:r>
    <w:r w:rsidR="009737C1">
      <w:rPr>
        <w:rFonts w:ascii="Calibri" w:hAnsi="Calibri"/>
        <w:b/>
        <w:sz w:val="20"/>
        <w:szCs w:val="20"/>
      </w:rPr>
      <w:t>@pinsemisjonen</w:t>
    </w:r>
    <w:r w:rsidR="008C411F" w:rsidRPr="000A10F2">
      <w:rPr>
        <w:rFonts w:ascii="Calibri" w:hAnsi="Calibri"/>
        <w:b/>
        <w:sz w:val="20"/>
        <w:szCs w:val="20"/>
      </w:rPr>
      <w:t xml:space="preserve">.n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14E"/>
    <w:multiLevelType w:val="hybridMultilevel"/>
    <w:tmpl w:val="046862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046FA"/>
    <w:multiLevelType w:val="hybridMultilevel"/>
    <w:tmpl w:val="3A9280F2"/>
    <w:lvl w:ilvl="0" w:tplc="9E7476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B430C"/>
    <w:multiLevelType w:val="hybridMultilevel"/>
    <w:tmpl w:val="C38C81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369"/>
      <o:colormenu v:ext="edit" strokecolor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DC"/>
    <w:rsid w:val="00017D9B"/>
    <w:rsid w:val="00064313"/>
    <w:rsid w:val="00075F0A"/>
    <w:rsid w:val="000A10F2"/>
    <w:rsid w:val="00115C67"/>
    <w:rsid w:val="001837B9"/>
    <w:rsid w:val="001E5AEE"/>
    <w:rsid w:val="00225355"/>
    <w:rsid w:val="002564AB"/>
    <w:rsid w:val="002761A1"/>
    <w:rsid w:val="00286DEF"/>
    <w:rsid w:val="002C46C2"/>
    <w:rsid w:val="002C47AD"/>
    <w:rsid w:val="002C67E6"/>
    <w:rsid w:val="00350D81"/>
    <w:rsid w:val="00357FB6"/>
    <w:rsid w:val="004015DC"/>
    <w:rsid w:val="0040725D"/>
    <w:rsid w:val="0042315C"/>
    <w:rsid w:val="0043302F"/>
    <w:rsid w:val="00445E59"/>
    <w:rsid w:val="00446E7C"/>
    <w:rsid w:val="00463B58"/>
    <w:rsid w:val="00484D44"/>
    <w:rsid w:val="00484D86"/>
    <w:rsid w:val="004F4964"/>
    <w:rsid w:val="005316FF"/>
    <w:rsid w:val="005530FD"/>
    <w:rsid w:val="005D5FAB"/>
    <w:rsid w:val="006323E1"/>
    <w:rsid w:val="00662C6C"/>
    <w:rsid w:val="006915E8"/>
    <w:rsid w:val="0074102C"/>
    <w:rsid w:val="007A72C4"/>
    <w:rsid w:val="00830327"/>
    <w:rsid w:val="00884C02"/>
    <w:rsid w:val="00896953"/>
    <w:rsid w:val="008C411F"/>
    <w:rsid w:val="00904062"/>
    <w:rsid w:val="009266B8"/>
    <w:rsid w:val="00956719"/>
    <w:rsid w:val="00966B2A"/>
    <w:rsid w:val="009737C1"/>
    <w:rsid w:val="009E5FBB"/>
    <w:rsid w:val="009F03ED"/>
    <w:rsid w:val="00A115BC"/>
    <w:rsid w:val="00A408F7"/>
    <w:rsid w:val="00A45016"/>
    <w:rsid w:val="00A77451"/>
    <w:rsid w:val="00AB2981"/>
    <w:rsid w:val="00B9660A"/>
    <w:rsid w:val="00BB72D9"/>
    <w:rsid w:val="00C12800"/>
    <w:rsid w:val="00C4351E"/>
    <w:rsid w:val="00CA38D4"/>
    <w:rsid w:val="00CB44F0"/>
    <w:rsid w:val="00DB29F7"/>
    <w:rsid w:val="00E132A6"/>
    <w:rsid w:val="00EC7481"/>
    <w:rsid w:val="00F8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369"/>
      <o:colormenu v:ext="edit" strokecolor="#369"/>
    </o:shapedefaults>
    <o:shapelayout v:ext="edit">
      <o:idmap v:ext="edit" data="1"/>
    </o:shapelayout>
  </w:shapeDefaults>
  <w:decimalSymbol w:val=","/>
  <w:listSeparator w:val=";"/>
  <w14:docId w14:val="162D79A5"/>
  <w15:docId w15:val="{1EFE4D40-A6F0-4824-85DE-EC26495B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4015DC"/>
    <w:pPr>
      <w:spacing w:before="100" w:beforeAutospacing="1" w:after="100" w:afterAutospacing="1"/>
    </w:pPr>
  </w:style>
  <w:style w:type="character" w:customStyle="1" w:styleId="textheader41">
    <w:name w:val="text_header41"/>
    <w:basedOn w:val="Standardskriftforavsnitt"/>
    <w:rsid w:val="004015DC"/>
    <w:rPr>
      <w:rFonts w:ascii="Verdana" w:hAnsi="Verdana" w:hint="default"/>
      <w:b/>
      <w:bCs/>
      <w:color w:val="444444"/>
      <w:sz w:val="27"/>
      <w:szCs w:val="27"/>
    </w:rPr>
  </w:style>
  <w:style w:type="character" w:styleId="Utheving">
    <w:name w:val="Emphasis"/>
    <w:basedOn w:val="Standardskriftforavsnitt"/>
    <w:qFormat/>
    <w:rsid w:val="004015DC"/>
    <w:rPr>
      <w:i/>
      <w:iCs/>
    </w:rPr>
  </w:style>
  <w:style w:type="character" w:customStyle="1" w:styleId="textcommonbold1">
    <w:name w:val="text_common_bold1"/>
    <w:basedOn w:val="Standardskriftforavsnitt"/>
    <w:rsid w:val="004015DC"/>
    <w:rPr>
      <w:rFonts w:ascii="Verdana" w:hAnsi="Verdana" w:hint="default"/>
      <w:b/>
      <w:bCs/>
      <w:color w:val="444444"/>
      <w:sz w:val="18"/>
      <w:szCs w:val="18"/>
    </w:rPr>
  </w:style>
  <w:style w:type="paragraph" w:styleId="Topptekst">
    <w:name w:val="header"/>
    <w:basedOn w:val="Normal"/>
    <w:link w:val="TopptekstTegn"/>
    <w:uiPriority w:val="99"/>
    <w:rsid w:val="004072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0725D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4072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0725D"/>
    <w:rPr>
      <w:sz w:val="24"/>
      <w:szCs w:val="24"/>
    </w:rPr>
  </w:style>
  <w:style w:type="paragraph" w:styleId="Bobletekst">
    <w:name w:val="Balloon Text"/>
    <w:basedOn w:val="Normal"/>
    <w:link w:val="BobletekstTegn"/>
    <w:rsid w:val="0040725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0725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96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basedOn w:val="Standardskriftforavsnitt"/>
    <w:rsid w:val="00CB44F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316FF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85CEE5497B054D8648B0CE20436A84" ma:contentTypeVersion="5" ma:contentTypeDescription="Opprett et nytt dokument." ma:contentTypeScope="" ma:versionID="92f60a334b3b358ce16e6c0bf47620bd">
  <xsd:schema xmlns:xsd="http://www.w3.org/2001/XMLSchema" xmlns:xs="http://www.w3.org/2001/XMLSchema" xmlns:p="http://schemas.microsoft.com/office/2006/metadata/properties" xmlns:ns2="b1cc6220-2857-4846-8f2a-bc147c738b4a" xmlns:ns3="d73d96ef-e77c-4b00-9158-590e5d54598d" targetNamespace="http://schemas.microsoft.com/office/2006/metadata/properties" ma:root="true" ma:fieldsID="89f984ac30d62f22264ae445a5dff017" ns2:_="" ns3:_="">
    <xsd:import namespace="b1cc6220-2857-4846-8f2a-bc147c738b4a"/>
    <xsd:import namespace="d73d96ef-e77c-4b00-9158-590e5d5459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c6220-2857-4846-8f2a-bc147c738b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for deling av tips" ma:internalName="SharingHintHash" ma:readOnly="true">
      <xsd:simpleType>
        <xsd:restriction base="dms:Text"/>
      </xsd:simpleType>
    </xsd:element>
    <xsd:element name="SharedWithDetails" ma:index="10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d96ef-e77c-4b00-9158-590e5d545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C98C-F7EE-406C-BA76-7D0F37B1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c6220-2857-4846-8f2a-bc147c738b4a"/>
    <ds:schemaRef ds:uri="d73d96ef-e77c-4b00-9158-590e5d545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3742D-95D0-4AFD-B9E9-CD79C05D1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493F7-F56E-46AA-B1A0-53938CF6AE7E}">
  <ds:schemaRefs>
    <ds:schemaRef ds:uri="http://purl.org/dc/terms/"/>
    <ds:schemaRef ds:uri="d73d96ef-e77c-4b00-9158-590e5d54598d"/>
    <ds:schemaRef ds:uri="http://schemas.microsoft.com/office/2006/documentManagement/types"/>
    <ds:schemaRef ds:uri="b1cc6220-2857-4846-8f2a-bc147c738b4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133540-2095-4FBD-B094-E9C5192D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YM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</dc:creator>
  <cp:lastModifiedBy>Marie Nanette S. Djupedal</cp:lastModifiedBy>
  <cp:revision>3</cp:revision>
  <dcterms:created xsi:type="dcterms:W3CDTF">2017-01-02T13:54:00Z</dcterms:created>
  <dcterms:modified xsi:type="dcterms:W3CDTF">2017-09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5CEE5497B054D8648B0CE20436A84</vt:lpwstr>
  </property>
</Properties>
</file>